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shd w:val="clear" w:color="auto" w:fill="CCFFCC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BF255A">
        <w:trPr>
          <w:trHeight w:val="259"/>
        </w:trPr>
        <w:tc>
          <w:tcPr>
            <w:tcW w:w="5793" w:type="dxa"/>
            <w:shd w:val="clear" w:color="auto" w:fill="CCFFCC"/>
          </w:tcPr>
          <w:p w14:paraId="7CA26A55" w14:textId="628417B4" w:rsidR="003F333F" w:rsidRPr="003F333F" w:rsidRDefault="003F333F" w:rsidP="00BF255A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</w:t>
            </w:r>
            <w:r w:rsidR="00BF255A">
              <w:rPr>
                <w:rFonts w:ascii="Arial" w:hAnsi="Arial"/>
                <w:b/>
              </w:rPr>
              <w:t>2</w:t>
            </w:r>
            <w:r w:rsidRPr="003F333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="00BF255A">
              <w:rPr>
                <w:rFonts w:ascii="Arial" w:hAnsi="Arial"/>
              </w:rPr>
              <w:t>MATEMÁTICAS  ABN</w:t>
            </w:r>
            <w:r>
              <w:rPr>
                <w:rFonts w:ascii="Arial" w:hAnsi="Arial"/>
              </w:rPr>
              <w:t xml:space="preserve">  1º </w:t>
            </w:r>
            <w:r w:rsidRPr="003F333F">
              <w:rPr>
                <w:rFonts w:ascii="Arial" w:hAnsi="Arial"/>
              </w:rPr>
              <w:t>PRIMARIA</w:t>
            </w:r>
          </w:p>
        </w:tc>
        <w:tc>
          <w:tcPr>
            <w:tcW w:w="3315" w:type="dxa"/>
            <w:shd w:val="clear" w:color="auto" w:fill="CCFFCC"/>
          </w:tcPr>
          <w:p w14:paraId="7DD631AA" w14:textId="77777777" w:rsidR="003F333F" w:rsidRPr="003F333F" w:rsidRDefault="003F333F" w:rsidP="00201899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14:paraId="589AAA96" w14:textId="77777777" w:rsidTr="00BF255A">
        <w:trPr>
          <w:trHeight w:val="259"/>
        </w:trPr>
        <w:tc>
          <w:tcPr>
            <w:tcW w:w="9108" w:type="dxa"/>
            <w:gridSpan w:val="2"/>
            <w:shd w:val="clear" w:color="auto" w:fill="CCFFCC"/>
          </w:tcPr>
          <w:p w14:paraId="2E0D8B02" w14:textId="77777777" w:rsidR="003F333F" w:rsidRPr="003F333F" w:rsidRDefault="003F333F" w:rsidP="00201899">
            <w:pPr>
              <w:spacing w:line="48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NOMBRE:                                                                                             CURSO:</w:t>
            </w:r>
          </w:p>
        </w:tc>
      </w:tr>
    </w:tbl>
    <w:p w14:paraId="0207BD06" w14:textId="33B6E67A" w:rsidR="00A4450C" w:rsidRDefault="003F333F">
      <w:r>
        <w:t>1</w:t>
      </w:r>
      <w:r w:rsidR="00A4450C">
        <w:t xml:space="preserve">.- </w:t>
      </w:r>
      <w:r w:rsidR="00492AFF">
        <w:rPr>
          <w:lang w:val="es-ES_tradnl"/>
        </w:rPr>
        <w:t>Escribe el número de objeto</w:t>
      </w:r>
      <w:r w:rsidR="00025FC2">
        <w:t>.</w:t>
      </w:r>
    </w:p>
    <w:p w14:paraId="5E42D9BA" w14:textId="10FBEDD7" w:rsidR="00492AFF" w:rsidRDefault="00FC7C11">
      <w:r>
        <w:rPr>
          <w:noProof/>
          <w:lang w:eastAsia="es-ES"/>
        </w:rPr>
        <w:drawing>
          <wp:anchor distT="0" distB="0" distL="114300" distR="114300" simplePos="0" relativeHeight="251671552" behindDoc="1" locked="0" layoutInCell="1" allowOverlap="1" wp14:anchorId="48522CE7" wp14:editId="4EBD3B8A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5727700" cy="996315"/>
            <wp:effectExtent l="0" t="0" r="12700" b="0"/>
            <wp:wrapNone/>
            <wp:docPr id="1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03B3B" w14:textId="5A3898FE" w:rsidR="00025FC2" w:rsidRDefault="00025FC2"/>
    <w:p w14:paraId="29A47F02" w14:textId="5569A799" w:rsidR="00A4450C" w:rsidRDefault="00A4450C"/>
    <w:p w14:paraId="59AECE70" w14:textId="77777777" w:rsidR="00025FC2" w:rsidRDefault="00025FC2"/>
    <w:p w14:paraId="22328FFB" w14:textId="7E25E420" w:rsidR="00025FC2" w:rsidRDefault="00025FC2"/>
    <w:p w14:paraId="22E61DB4" w14:textId="77777777" w:rsidR="00025FC2" w:rsidRDefault="00025FC2"/>
    <w:p w14:paraId="710E5868" w14:textId="163FEBA1" w:rsidR="00025FC2" w:rsidRDefault="00FC7C11">
      <w:r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 wp14:anchorId="31B7DE32" wp14:editId="46AAE1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910167"/>
            <wp:effectExtent l="0" t="0" r="0" b="4445"/>
            <wp:wrapNone/>
            <wp:docPr id="2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93124" w14:textId="77777777" w:rsidR="00DC4DAF" w:rsidRDefault="00DC4DAF"/>
    <w:p w14:paraId="43CEFB82" w14:textId="77777777" w:rsidR="00DC4DAF" w:rsidRDefault="00DC4DAF"/>
    <w:p w14:paraId="7693845D" w14:textId="5649651B" w:rsidR="00DC4DAF" w:rsidRDefault="00DC4DAF"/>
    <w:p w14:paraId="1340051F" w14:textId="57254E8C" w:rsidR="00025FC2" w:rsidRDefault="00025FC2"/>
    <w:p w14:paraId="35C753E7" w14:textId="481102EB" w:rsidR="00492AFF" w:rsidRDefault="00514A8A">
      <w:r>
        <w:rPr>
          <w:noProof/>
          <w:lang w:eastAsia="es-ES"/>
        </w:rPr>
        <w:drawing>
          <wp:anchor distT="0" distB="0" distL="114300" distR="114300" simplePos="0" relativeHeight="251673600" behindDoc="1" locked="0" layoutInCell="1" allowOverlap="1" wp14:anchorId="5E380A91" wp14:editId="224E7ABE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5727700" cy="1162050"/>
            <wp:effectExtent l="0" t="0" r="12700" b="6350"/>
            <wp:wrapNone/>
            <wp:docPr id="2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FCE7D" w14:textId="021DB0B7" w:rsidR="00FC7C11" w:rsidRDefault="00FC7C11"/>
    <w:p w14:paraId="1449D155" w14:textId="381FF783" w:rsidR="00DC4DAF" w:rsidRDefault="00DC4DAF">
      <w:r>
        <w:t xml:space="preserve">2.- </w:t>
      </w:r>
      <w:r w:rsidR="006B564F">
        <w:t>Completa los números que faltan</w:t>
      </w:r>
    </w:p>
    <w:p w14:paraId="7D510083" w14:textId="3B2CADAA" w:rsidR="00FC7C11" w:rsidRDefault="00FC7C11"/>
    <w:p w14:paraId="2034E0AF" w14:textId="03886297" w:rsidR="006B564F" w:rsidRDefault="006B564F"/>
    <w:p w14:paraId="6EF072EE" w14:textId="01AAAFD7" w:rsidR="00DC4DAF" w:rsidRDefault="00DC4DAF"/>
    <w:p w14:paraId="1976187D" w14:textId="77777777" w:rsidR="00DC4DAF" w:rsidRDefault="00DC4DAF"/>
    <w:p w14:paraId="629628FB" w14:textId="617973BC" w:rsidR="00DC4DAF" w:rsidRDefault="00514A8A">
      <w:r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 wp14:anchorId="23324DC9" wp14:editId="4A9A43F6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5727700" cy="575945"/>
            <wp:effectExtent l="0" t="0" r="12700" b="8255"/>
            <wp:wrapNone/>
            <wp:docPr id="2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F2084" w14:textId="39F4053B" w:rsidR="00DC4DAF" w:rsidRDefault="00DC4DAF"/>
    <w:p w14:paraId="1A7F410C" w14:textId="77D6ACB9" w:rsidR="00DC4DAF" w:rsidRDefault="00DC4DAF"/>
    <w:p w14:paraId="1EEF1BB7" w14:textId="1EE3B8A5" w:rsidR="00DC4DAF" w:rsidRDefault="00DC4DAF"/>
    <w:p w14:paraId="1B2E031F" w14:textId="77777777" w:rsidR="00514A8A" w:rsidRDefault="00514A8A"/>
    <w:p w14:paraId="4B5CE386" w14:textId="723C0103" w:rsidR="00DC4DAF" w:rsidRDefault="00DC4DAF">
      <w:r>
        <w:t xml:space="preserve">3.- </w:t>
      </w:r>
      <w:r w:rsidR="00672B7E">
        <w:t>Cuántos hay dentro y fuera</w:t>
      </w:r>
    </w:p>
    <w:p w14:paraId="459176D4" w14:textId="62CED889" w:rsidR="0062057D" w:rsidRDefault="00514A8A">
      <w:r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 wp14:anchorId="1938C0EA" wp14:editId="633E34E5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5727700" cy="1797050"/>
            <wp:effectExtent l="0" t="0" r="12700" b="6350"/>
            <wp:wrapNone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8731C" w14:textId="21FF8645" w:rsidR="0062057D" w:rsidRDefault="0062057D"/>
    <w:p w14:paraId="25B5000B" w14:textId="7A1FC4F0" w:rsidR="0062057D" w:rsidRDefault="0062057D"/>
    <w:p w14:paraId="2BCF7E0A" w14:textId="77777777" w:rsidR="0062057D" w:rsidRDefault="0062057D"/>
    <w:p w14:paraId="37C77FC6" w14:textId="77777777" w:rsidR="00514A8A" w:rsidRDefault="00514A8A"/>
    <w:p w14:paraId="7B7DA3F8" w14:textId="77777777" w:rsidR="00514A8A" w:rsidRDefault="00514A8A"/>
    <w:p w14:paraId="1E086784" w14:textId="77777777" w:rsidR="00514A8A" w:rsidRDefault="00514A8A"/>
    <w:p w14:paraId="437807B2" w14:textId="77777777" w:rsidR="00514A8A" w:rsidRDefault="00514A8A"/>
    <w:p w14:paraId="6ECC2236" w14:textId="77777777" w:rsidR="00514A8A" w:rsidRDefault="00514A8A"/>
    <w:p w14:paraId="284956B2" w14:textId="77777777" w:rsidR="00514A8A" w:rsidRDefault="00514A8A"/>
    <w:p w14:paraId="208FC5DB" w14:textId="77777777" w:rsidR="00514A8A" w:rsidRDefault="00514A8A"/>
    <w:p w14:paraId="7F568376" w14:textId="3748383E" w:rsidR="003F333F" w:rsidRDefault="0062057D">
      <w:r>
        <w:t xml:space="preserve">4.- </w:t>
      </w:r>
      <w:r w:rsidR="00672B7E">
        <w:t>Escribe la cantidad de animales que están cerca o lejos.</w:t>
      </w:r>
    </w:p>
    <w:p w14:paraId="1CB0CDD3" w14:textId="4674BC4E" w:rsidR="00FC7C11" w:rsidRDefault="00514A8A">
      <w:r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 wp14:anchorId="7A79FF0C" wp14:editId="2062ABB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27700" cy="1802130"/>
            <wp:effectExtent l="0" t="0" r="12700" b="1270"/>
            <wp:wrapNone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C742F" w14:textId="1A97A3D4" w:rsidR="00672B7E" w:rsidRDefault="00672B7E"/>
    <w:p w14:paraId="34FE2FBE" w14:textId="02FFD7A4" w:rsidR="003F333F" w:rsidRDefault="003F333F"/>
    <w:p w14:paraId="167A58D4" w14:textId="77777777" w:rsidR="003F333F" w:rsidRDefault="003F333F" w:rsidP="0062057D"/>
    <w:p w14:paraId="6EAE7775" w14:textId="77777777" w:rsidR="0062057D" w:rsidRDefault="0062057D"/>
    <w:p w14:paraId="3629B76B" w14:textId="77777777" w:rsidR="0062057D" w:rsidRDefault="0062057D"/>
    <w:p w14:paraId="796E5DB5" w14:textId="3E0ADBFB" w:rsidR="0062057D" w:rsidRDefault="0062057D"/>
    <w:p w14:paraId="1A0DE0CB" w14:textId="77777777" w:rsidR="0062057D" w:rsidRDefault="0062057D"/>
    <w:p w14:paraId="21757EED" w14:textId="77777777" w:rsidR="0062057D" w:rsidRDefault="0062057D"/>
    <w:p w14:paraId="2A193D3B" w14:textId="5B75FE25" w:rsidR="00A37CF3" w:rsidRDefault="00835742" w:rsidP="00A37CF3">
      <w:r>
        <w:lastRenderedPageBreak/>
        <w:t>5</w:t>
      </w:r>
      <w:r w:rsidR="00A37CF3">
        <w:t xml:space="preserve">.- Escribe el </w:t>
      </w:r>
      <w:r>
        <w:t>número que falta para formar el que está arriba.</w:t>
      </w:r>
    </w:p>
    <w:p w14:paraId="654BFFC6" w14:textId="0EC05EA2" w:rsidR="00A37CF3" w:rsidRDefault="00835742">
      <w:r>
        <w:rPr>
          <w:noProof/>
          <w:lang w:eastAsia="es-ES"/>
        </w:rPr>
        <w:drawing>
          <wp:anchor distT="0" distB="0" distL="114300" distR="114300" simplePos="0" relativeHeight="251676672" behindDoc="1" locked="0" layoutInCell="1" allowOverlap="1" wp14:anchorId="2C22790A" wp14:editId="236A2DF5">
            <wp:simplePos x="0" y="0"/>
            <wp:positionH relativeFrom="column">
              <wp:posOffset>1714500</wp:posOffset>
            </wp:positionH>
            <wp:positionV relativeFrom="paragraph">
              <wp:posOffset>167640</wp:posOffset>
            </wp:positionV>
            <wp:extent cx="2286000" cy="1729317"/>
            <wp:effectExtent l="0" t="0" r="0" b="0"/>
            <wp:wrapNone/>
            <wp:docPr id="2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2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03F40" w14:textId="4A53DFE0" w:rsidR="00A37CF3" w:rsidRDefault="00A37CF3"/>
    <w:p w14:paraId="1486F580" w14:textId="77777777" w:rsidR="00A37CF3" w:rsidRDefault="00A37CF3"/>
    <w:p w14:paraId="1884EBAC" w14:textId="77777777" w:rsidR="00A37CF3" w:rsidRDefault="00A37CF3"/>
    <w:p w14:paraId="3E51D37E" w14:textId="77777777" w:rsidR="00A37CF3" w:rsidRDefault="00A37CF3"/>
    <w:p w14:paraId="642B507A" w14:textId="77777777" w:rsidR="00A37CF3" w:rsidRDefault="00A37CF3"/>
    <w:p w14:paraId="6CBB5200" w14:textId="77777777" w:rsidR="00A37CF3" w:rsidRDefault="00A37CF3"/>
    <w:p w14:paraId="31A73871" w14:textId="77777777" w:rsidR="00A37CF3" w:rsidRDefault="00A37CF3"/>
    <w:p w14:paraId="7ACD544E" w14:textId="77777777" w:rsidR="00835742" w:rsidRDefault="00835742"/>
    <w:p w14:paraId="32282F72" w14:textId="77777777" w:rsidR="00835742" w:rsidRDefault="00835742"/>
    <w:p w14:paraId="4AB0ECAC" w14:textId="77777777" w:rsidR="00835742" w:rsidRDefault="00835742"/>
    <w:p w14:paraId="00746E89" w14:textId="77777777" w:rsidR="00835742" w:rsidRDefault="00835742"/>
    <w:p w14:paraId="0DC12E67" w14:textId="77777777" w:rsidR="00835742" w:rsidRDefault="00835742"/>
    <w:p w14:paraId="5E86023E" w14:textId="1B5EAA47" w:rsidR="00492AFF" w:rsidRDefault="00835742">
      <w:r>
        <w:t>6</w:t>
      </w:r>
      <w:r w:rsidR="003F333F">
        <w:t>.-</w:t>
      </w:r>
      <w:r w:rsidR="00492AFF">
        <w:t xml:space="preserve"> Escribe el anterior y el posterior.</w:t>
      </w:r>
    </w:p>
    <w:p w14:paraId="316414E4" w14:textId="77777777" w:rsidR="00FC7C11" w:rsidRDefault="00FC7C11"/>
    <w:p w14:paraId="44E95274" w14:textId="12F2C873" w:rsidR="00492AFF" w:rsidRDefault="00492AFF">
      <w:r>
        <w:rPr>
          <w:noProof/>
          <w:lang w:eastAsia="es-ES"/>
        </w:rPr>
        <w:drawing>
          <wp:inline distT="0" distB="0" distL="0" distR="0" wp14:anchorId="4F5DD22A" wp14:editId="1F2A1ECE">
            <wp:extent cx="5727700" cy="1016924"/>
            <wp:effectExtent l="0" t="0" r="0" b="0"/>
            <wp:docPr id="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33F">
        <w:t xml:space="preserve"> </w:t>
      </w:r>
    </w:p>
    <w:p w14:paraId="79EAFF89" w14:textId="77777777" w:rsidR="00492AFF" w:rsidRDefault="00492AFF"/>
    <w:p w14:paraId="296FDE11" w14:textId="21AFEDF6" w:rsidR="003F333F" w:rsidRDefault="00835742">
      <w:r>
        <w:t>7</w:t>
      </w:r>
      <w:r w:rsidR="00492AFF">
        <w:t xml:space="preserve">.- </w:t>
      </w:r>
      <w:r w:rsidR="00FF4BBA">
        <w:t>Suma</w:t>
      </w:r>
    </w:p>
    <w:p w14:paraId="22671E50" w14:textId="77777777" w:rsidR="00FF4BBA" w:rsidRDefault="00FF4BBA"/>
    <w:p w14:paraId="56ADE80F" w14:textId="57213DD5" w:rsidR="00FF4BBA" w:rsidRDefault="00FF4BBA">
      <w:r>
        <w:rPr>
          <w:noProof/>
          <w:lang w:eastAsia="es-ES"/>
        </w:rPr>
        <w:drawing>
          <wp:inline distT="0" distB="0" distL="0" distR="0" wp14:anchorId="76158D9E" wp14:editId="05D04802">
            <wp:extent cx="5727700" cy="289709"/>
            <wp:effectExtent l="0" t="0" r="0" b="0"/>
            <wp:docPr id="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FEE7" w14:textId="77777777" w:rsidR="00DC4DAF" w:rsidRDefault="00DC4DAF"/>
    <w:p w14:paraId="17C98752" w14:textId="77777777" w:rsidR="00835742" w:rsidRDefault="00835742"/>
    <w:p w14:paraId="3F1060AE" w14:textId="04BBDAB0" w:rsidR="00DC4DAF" w:rsidRDefault="00835742">
      <w:r>
        <w:t>8</w:t>
      </w:r>
      <w:r w:rsidR="00DC4DAF">
        <w:t xml:space="preserve">.- </w:t>
      </w:r>
      <w:r w:rsidR="00FF4BBA">
        <w:t>Resta</w:t>
      </w:r>
    </w:p>
    <w:p w14:paraId="7259C0FC" w14:textId="77777777" w:rsidR="001D04BB" w:rsidRDefault="001D04BB"/>
    <w:p w14:paraId="784D7236" w14:textId="2854C537" w:rsidR="0062057D" w:rsidRDefault="00492AFF">
      <w:r>
        <w:rPr>
          <w:noProof/>
          <w:lang w:eastAsia="es-ES"/>
        </w:rPr>
        <w:drawing>
          <wp:inline distT="0" distB="0" distL="0" distR="0" wp14:anchorId="38E33EAF" wp14:editId="32882492">
            <wp:extent cx="5727700" cy="290146"/>
            <wp:effectExtent l="0" t="0" r="0" b="0"/>
            <wp:docPr id="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8CC2" w14:textId="77777777" w:rsidR="0015717D" w:rsidRDefault="0015717D"/>
    <w:p w14:paraId="0CEF0090" w14:textId="77777777" w:rsidR="001D04BB" w:rsidRDefault="001D04BB"/>
    <w:p w14:paraId="3B71CCC5" w14:textId="77777777" w:rsidR="00835742" w:rsidRDefault="00835742"/>
    <w:p w14:paraId="47F554FA" w14:textId="5514A836" w:rsidR="003F333F" w:rsidRDefault="00835742">
      <w:r>
        <w:t>9</w:t>
      </w:r>
      <w:r w:rsidR="00394924">
        <w:t xml:space="preserve">.- </w:t>
      </w:r>
      <w:r w:rsidR="00FC7C11">
        <w:t xml:space="preserve">En un plato había cuatro naranjas y han puesto unas pocas naranjas más y ahora hay nueve naranjas. ¿Cuántas naranjas han puesto?  </w:t>
      </w:r>
    </w:p>
    <w:p w14:paraId="5FE0749E" w14:textId="75A94BB8" w:rsidR="00FC7C11" w:rsidRDefault="00FC7C11"/>
    <w:p w14:paraId="29C9CB4C" w14:textId="77777777" w:rsidR="00394924" w:rsidRDefault="00394924">
      <w:bookmarkStart w:id="0" w:name="_GoBack"/>
      <w:bookmarkEnd w:id="0"/>
    </w:p>
    <w:p w14:paraId="4602963B" w14:textId="372EEFF9" w:rsidR="00394924" w:rsidRDefault="000A331E">
      <w:r>
        <w:rPr>
          <w:noProof/>
          <w:lang w:eastAsia="es-ES"/>
        </w:rPr>
        <w:drawing>
          <wp:anchor distT="0" distB="0" distL="114300" distR="114300" simplePos="0" relativeHeight="251675648" behindDoc="1" locked="0" layoutInCell="1" allowOverlap="1" wp14:anchorId="51323290" wp14:editId="1EB8EDB7">
            <wp:simplePos x="0" y="0"/>
            <wp:positionH relativeFrom="column">
              <wp:posOffset>1943100</wp:posOffset>
            </wp:positionH>
            <wp:positionV relativeFrom="paragraph">
              <wp:posOffset>12700</wp:posOffset>
            </wp:positionV>
            <wp:extent cx="3886200" cy="1811655"/>
            <wp:effectExtent l="0" t="0" r="0" b="0"/>
            <wp:wrapNone/>
            <wp:docPr id="2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899">
        <w:t xml:space="preserve">     </w:t>
      </w:r>
    </w:p>
    <w:p w14:paraId="6C4A418E" w14:textId="77777777" w:rsidR="001D04BB" w:rsidRDefault="001D04BB"/>
    <w:p w14:paraId="5F51464E" w14:textId="3A645C1F" w:rsidR="001D04BB" w:rsidRDefault="001D04BB"/>
    <w:p w14:paraId="4C030942" w14:textId="708C72BF" w:rsidR="0015717D" w:rsidRDefault="0015717D"/>
    <w:p w14:paraId="2B870A89" w14:textId="77777777" w:rsidR="001D04BB" w:rsidRDefault="001D04BB"/>
    <w:p w14:paraId="76ABF046" w14:textId="77777777" w:rsidR="001D04BB" w:rsidRDefault="001D04BB"/>
    <w:p w14:paraId="3D2DAAB6" w14:textId="77777777" w:rsidR="001D04BB" w:rsidRDefault="001D04BB"/>
    <w:p w14:paraId="1BFAD692" w14:textId="77777777" w:rsidR="001D04BB" w:rsidRDefault="001D04BB"/>
    <w:sectPr w:rsidR="001D04BB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80BBE" w14:textId="77777777" w:rsidR="00FC7C11" w:rsidRDefault="00FC7C11" w:rsidP="00DF1CC1">
      <w:r>
        <w:separator/>
      </w:r>
    </w:p>
  </w:endnote>
  <w:endnote w:type="continuationSeparator" w:id="0">
    <w:p w14:paraId="4F217742" w14:textId="77777777" w:rsidR="00FC7C11" w:rsidRDefault="00FC7C11" w:rsidP="00DF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5EE33" w14:textId="77777777" w:rsidR="00FC7C11" w:rsidRDefault="00FC7C11" w:rsidP="00DF1CC1">
      <w:r>
        <w:separator/>
      </w:r>
    </w:p>
  </w:footnote>
  <w:footnote w:type="continuationSeparator" w:id="0">
    <w:p w14:paraId="43E03187" w14:textId="77777777" w:rsidR="00FC7C11" w:rsidRDefault="00FC7C11" w:rsidP="00DF1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25FC2"/>
    <w:rsid w:val="000A331E"/>
    <w:rsid w:val="0015717D"/>
    <w:rsid w:val="001D04BB"/>
    <w:rsid w:val="001D5781"/>
    <w:rsid w:val="00201899"/>
    <w:rsid w:val="00394924"/>
    <w:rsid w:val="003F333F"/>
    <w:rsid w:val="00492AFF"/>
    <w:rsid w:val="004B7365"/>
    <w:rsid w:val="00514A8A"/>
    <w:rsid w:val="0062057D"/>
    <w:rsid w:val="00672B7E"/>
    <w:rsid w:val="006B564F"/>
    <w:rsid w:val="007F7643"/>
    <w:rsid w:val="00835742"/>
    <w:rsid w:val="008E7EE4"/>
    <w:rsid w:val="00941284"/>
    <w:rsid w:val="00A37CF3"/>
    <w:rsid w:val="00A4450C"/>
    <w:rsid w:val="00BF255A"/>
    <w:rsid w:val="00DC4DAF"/>
    <w:rsid w:val="00DF1CC1"/>
    <w:rsid w:val="00FC7C11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DF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1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DE59B-6D67-0240-975A-6D8620BA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</Words>
  <Characters>570</Characters>
  <Application>Microsoft Macintosh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6</cp:revision>
  <cp:lastPrinted>2015-10-21T16:03:00Z</cp:lastPrinted>
  <dcterms:created xsi:type="dcterms:W3CDTF">2015-10-21T16:05:00Z</dcterms:created>
  <dcterms:modified xsi:type="dcterms:W3CDTF">2015-10-21T16:11:00Z</dcterms:modified>
</cp:coreProperties>
</file>